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50556306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DE2BF8">
        <w:rPr>
          <w:rFonts w:eastAsia="Times New Roman" w:cstheme="minorHAnsi"/>
          <w:b/>
          <w:sz w:val="32"/>
          <w:szCs w:val="32"/>
          <w:lang w:eastAsia="pt-BR"/>
        </w:rPr>
        <w:t>50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6D79441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154D4">
        <w:rPr>
          <w:rFonts w:eastAsia="Times New Roman" w:cstheme="minorHAnsi"/>
          <w:bCs/>
          <w:sz w:val="24"/>
          <w:szCs w:val="24"/>
          <w:lang w:val="pt-PT" w:eastAsia="pt-BR"/>
        </w:rPr>
        <w:t>7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506D0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="000154D4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154D4">
        <w:rPr>
          <w:rFonts w:eastAsia="Times New Roman" w:cstheme="minorHAnsi"/>
          <w:bCs/>
          <w:sz w:val="24"/>
          <w:szCs w:val="24"/>
          <w:lang w:val="pt-PT" w:eastAsia="pt-BR"/>
        </w:rPr>
        <w:t>7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E64AE" w:rsidRPr="00DD472C" w14:paraId="52D31F8D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3B1" w14:textId="1B0055CD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="00274032">
              <w:rPr>
                <w:rFonts w:cstheme="minorHAnsi"/>
                <w:sz w:val="16"/>
                <w:szCs w:val="16"/>
              </w:rPr>
              <w:t>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4A37EFE" w14:textId="77777777" w:rsidR="00EE64AE" w:rsidRPr="00D357BE" w:rsidRDefault="00EE64AE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86AE" w14:textId="0EFD1552" w:rsidR="00EE64AE" w:rsidRPr="00274032" w:rsidRDefault="00274032" w:rsidP="00EE64AE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74032">
              <w:rPr>
                <w:rFonts w:cstheme="minorHAnsi"/>
                <w:sz w:val="16"/>
                <w:szCs w:val="16"/>
              </w:rPr>
              <w:t xml:space="preserve">JFFM COMÉRCIO DE EXTINTORE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1B9" w14:textId="3C9AADC8" w:rsidR="00EE64AE" w:rsidRPr="00613F3A" w:rsidRDefault="00274032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74032">
              <w:rPr>
                <w:rFonts w:cstheme="minorHAnsi"/>
                <w:sz w:val="16"/>
                <w:szCs w:val="16"/>
              </w:rPr>
              <w:t>02.314.341/0001-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F1A" w14:textId="361D6B0B" w:rsidR="00EE64AE" w:rsidRPr="00613F3A" w:rsidRDefault="00274032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DE RECARGAS E EXTINTORES NOV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40A" w14:textId="017ACB95" w:rsidR="00EE64AE" w:rsidRDefault="00274032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3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666" w14:textId="5F22E155" w:rsidR="00EE64AE" w:rsidRDefault="00274032" w:rsidP="00EE6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476" w14:textId="6A4CF9D7" w:rsidR="00EE64AE" w:rsidRPr="00613F3A" w:rsidRDefault="00274032" w:rsidP="00EE64AE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4.475,00</w:t>
            </w:r>
          </w:p>
        </w:tc>
      </w:tr>
      <w:tr w:rsidR="001C1799" w:rsidRPr="00DD472C" w14:paraId="129E3B9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A5A" w14:textId="05009B2B" w:rsidR="001C1799" w:rsidRPr="00D357BE" w:rsidRDefault="001C1799" w:rsidP="001C179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="001C3243">
              <w:rPr>
                <w:rFonts w:cstheme="minorHAnsi"/>
                <w:sz w:val="16"/>
                <w:szCs w:val="16"/>
              </w:rPr>
              <w:t>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9EE552D" w14:textId="77777777" w:rsidR="001C1799" w:rsidRPr="00D357BE" w:rsidRDefault="001C1799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9B47" w14:textId="31767EF0" w:rsidR="001C1799" w:rsidRPr="001C1799" w:rsidRDefault="001C1799" w:rsidP="00EE64AE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C1799">
              <w:rPr>
                <w:rFonts w:cstheme="minorHAnsi"/>
                <w:bCs/>
                <w:w w:val="115"/>
                <w:sz w:val="16"/>
                <w:szCs w:val="16"/>
              </w:rPr>
              <w:t>ABREUMED LTDA</w:t>
            </w:r>
            <w:r w:rsidRPr="001C1799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D44" w14:textId="28CF3D7C" w:rsidR="001C1799" w:rsidRPr="00274032" w:rsidRDefault="001C1799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1799">
              <w:rPr>
                <w:rFonts w:cstheme="minorHAnsi"/>
                <w:sz w:val="16"/>
                <w:szCs w:val="16"/>
              </w:rPr>
              <w:t>18.870.959/0001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7E3" w14:textId="4FFA9A1F" w:rsidR="001C1799" w:rsidRDefault="001C1799" w:rsidP="00EE64A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DIVERSAS CONSULT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5AB" w14:textId="0F2298F3" w:rsidR="001C1799" w:rsidRDefault="001C1799" w:rsidP="00EE64A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1AB" w14:textId="47BD87B9" w:rsidR="001C1799" w:rsidRDefault="001C1799" w:rsidP="00EE64AE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113" w14:textId="68D6A313" w:rsidR="001C1799" w:rsidRDefault="001C1799" w:rsidP="00EE64AE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CONSULTA</w:t>
            </w:r>
          </w:p>
        </w:tc>
      </w:tr>
      <w:tr w:rsidR="001C3243" w:rsidRPr="00DD472C" w14:paraId="6BEE4FF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3B7" w14:textId="77777777" w:rsidR="001C3243" w:rsidRPr="00D357BE" w:rsidRDefault="001C3243" w:rsidP="001C32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7536F6F" w14:textId="77777777" w:rsidR="001C3243" w:rsidRPr="00D357BE" w:rsidRDefault="001C3243" w:rsidP="001C32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4D2" w14:textId="307F58C7" w:rsidR="001C3243" w:rsidRPr="001C3243" w:rsidRDefault="001C3243" w:rsidP="001C3243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w w:val="115"/>
                <w:sz w:val="16"/>
                <w:szCs w:val="16"/>
              </w:rPr>
            </w:pPr>
            <w:r w:rsidRPr="001C3243">
              <w:rPr>
                <w:rFonts w:cstheme="minorHAnsi"/>
                <w:bCs/>
                <w:sz w:val="16"/>
                <w:szCs w:val="16"/>
              </w:rPr>
              <w:t>CEDIL – CENTRO DE ESTUDOS DE DIAGONOSTICOS POR IMAG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A8D" w14:textId="01DE4091" w:rsidR="001C3243" w:rsidRPr="001C3243" w:rsidRDefault="001C3243" w:rsidP="001C32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3243">
              <w:rPr>
                <w:rFonts w:cstheme="minorHAnsi"/>
                <w:sz w:val="16"/>
                <w:szCs w:val="16"/>
              </w:rPr>
              <w:t>02.847.070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141" w14:textId="3B39B334" w:rsidR="001C3243" w:rsidRDefault="001C3243" w:rsidP="001C32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DIVERSOS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205" w14:textId="38380CEA" w:rsidR="001C3243" w:rsidRDefault="001C3243" w:rsidP="001C324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77A1" w14:textId="595433D0" w:rsidR="001C3243" w:rsidRDefault="001C3243" w:rsidP="001C32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ED9" w14:textId="285706C8" w:rsidR="001C3243" w:rsidRDefault="001C3243" w:rsidP="001C3243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ES DIVERSOS, DE ACORDO C/ EXAME</w:t>
            </w:r>
          </w:p>
        </w:tc>
      </w:tr>
      <w:tr w:rsidR="002A4614" w:rsidRPr="00DD472C" w14:paraId="29CB11D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7F3" w14:textId="57EEB7AB" w:rsidR="002A4614" w:rsidRPr="00D357BE" w:rsidRDefault="002A4614" w:rsidP="002A46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AF84251" w14:textId="77777777" w:rsidR="002A4614" w:rsidRPr="00D357BE" w:rsidRDefault="002A4614" w:rsidP="002A46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A9C" w14:textId="78329622" w:rsidR="002A4614" w:rsidRPr="001E029B" w:rsidRDefault="002A4614" w:rsidP="002A4614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E029B">
              <w:rPr>
                <w:rFonts w:cstheme="minorHAnsi"/>
                <w:bCs/>
                <w:sz w:val="16"/>
                <w:szCs w:val="16"/>
              </w:rPr>
              <w:t xml:space="preserve">DARCI FERNANDES RODRIGUES DOS SANTO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A74" w14:textId="573B2CF8" w:rsidR="002A4614" w:rsidRPr="001C3243" w:rsidRDefault="002A4614" w:rsidP="002A46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A4614">
              <w:rPr>
                <w:rFonts w:cstheme="minorHAnsi"/>
                <w:bCs/>
                <w:sz w:val="16"/>
                <w:szCs w:val="16"/>
              </w:rPr>
              <w:t>32.479.264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E6D" w14:textId="1BD1A040" w:rsidR="002A4614" w:rsidRDefault="002A4614" w:rsidP="002A46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FORMA DE ADAPTAÇÃO PRÉDIO DO CEMAE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714" w14:textId="7CBD9741" w:rsidR="002A4614" w:rsidRDefault="002A4614" w:rsidP="002A461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14B" w14:textId="7872BCD7" w:rsidR="002A4614" w:rsidRDefault="002A4614" w:rsidP="002A46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AB8" w14:textId="192DE57C" w:rsidR="002A4614" w:rsidRDefault="002A4614" w:rsidP="002A4614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7.391,57</w:t>
            </w:r>
          </w:p>
        </w:tc>
      </w:tr>
      <w:tr w:rsidR="001E029B" w:rsidRPr="00DD472C" w14:paraId="04D8A049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689" w14:textId="59248C59" w:rsidR="001E029B" w:rsidRPr="00D357BE" w:rsidRDefault="001E029B" w:rsidP="001E029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327C802" w14:textId="77777777" w:rsidR="001E029B" w:rsidRPr="00D357BE" w:rsidRDefault="001E029B" w:rsidP="002A46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9B9" w14:textId="11F4365B" w:rsidR="001E029B" w:rsidRPr="001E029B" w:rsidRDefault="001E029B" w:rsidP="002A4614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E029B">
              <w:rPr>
                <w:rFonts w:cstheme="minorHAnsi"/>
                <w:sz w:val="16"/>
                <w:szCs w:val="16"/>
              </w:rPr>
              <w:t xml:space="preserve">VITOR SCARIOTI - M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7EE" w14:textId="32D9D1F2" w:rsidR="001E029B" w:rsidRPr="002A4614" w:rsidRDefault="001E029B" w:rsidP="002A461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029B">
              <w:rPr>
                <w:rFonts w:cstheme="minorHAnsi"/>
                <w:sz w:val="16"/>
                <w:szCs w:val="16"/>
              </w:rPr>
              <w:t>19.845.167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EA9E" w14:textId="6566E52E" w:rsidR="001E029B" w:rsidRDefault="001E029B" w:rsidP="002A461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MPEZA CX D’ÁGUA EMEF GUINA GUANIN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B1E" w14:textId="68E1FD7F" w:rsidR="001E029B" w:rsidRDefault="001E029B" w:rsidP="002A461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ED2" w14:textId="4B9C4552" w:rsidR="001E029B" w:rsidRDefault="001E029B" w:rsidP="002A461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EB8" w14:textId="79DC63BA" w:rsidR="001E029B" w:rsidRDefault="001E029B" w:rsidP="002A4614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250,00</w:t>
            </w:r>
          </w:p>
        </w:tc>
      </w:tr>
      <w:tr w:rsidR="003F582B" w:rsidRPr="00DD472C" w14:paraId="4B05896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767" w14:textId="43273679" w:rsidR="003F582B" w:rsidRPr="00D357BE" w:rsidRDefault="003F582B" w:rsidP="003F58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8C73C0A" w14:textId="77777777" w:rsidR="003F582B" w:rsidRPr="00D357BE" w:rsidRDefault="003F582B" w:rsidP="003F58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985" w14:textId="4C3C3BB6" w:rsidR="003F582B" w:rsidRPr="001E029B" w:rsidRDefault="003F582B" w:rsidP="003F582B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  <w:t xml:space="preserve">EMPRESA </w:t>
            </w:r>
            <w:r w:rsidRPr="005762AE"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  <w:t>promed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DA6" w14:textId="07C9DAE3" w:rsidR="003F582B" w:rsidRPr="001E029B" w:rsidRDefault="003F582B" w:rsidP="003F58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62AE"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  <w:t>33.467.255/0001-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3FA" w14:textId="5D16D947" w:rsidR="003F582B" w:rsidRDefault="003F582B" w:rsidP="003F58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62AE"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  <w:t xml:space="preserve">SERVIÇOS FISIOTERAPIA ESPECIALIZADA EM OZONIOTERAPIA, DRY NEEDLING E VENTOSATEPIA E TERAPEUTA HOLÍSTICO ESPECIALIZADO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69EA" w14:textId="0EB45B9C" w:rsidR="003F582B" w:rsidRDefault="003F582B" w:rsidP="003F582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369" w14:textId="2B141D6A" w:rsidR="003F582B" w:rsidRDefault="003F582B" w:rsidP="003F582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90 (NOVENTA) DIA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EF8" w14:textId="6B48AEA9" w:rsidR="003F582B" w:rsidRDefault="003F582B" w:rsidP="003F582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60.960,00 P/MÊS</w:t>
            </w:r>
          </w:p>
        </w:tc>
      </w:tr>
      <w:tr w:rsidR="009851D1" w:rsidRPr="00DD472C" w14:paraId="72655E2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05D" w14:textId="7F10FD0B" w:rsidR="009851D1" w:rsidRPr="00D357BE" w:rsidRDefault="009851D1" w:rsidP="009851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22B67E65" w14:textId="77777777" w:rsidR="009851D1" w:rsidRPr="00D357BE" w:rsidRDefault="009851D1" w:rsidP="003F58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E09" w14:textId="2D72718D" w:rsidR="009851D1" w:rsidRPr="009851D1" w:rsidRDefault="009851D1" w:rsidP="003F582B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</w:pPr>
            <w:r w:rsidRPr="009851D1">
              <w:rPr>
                <w:rFonts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4D7" w14:textId="5DDFD9C0" w:rsidR="009851D1" w:rsidRPr="009851D1" w:rsidRDefault="009851D1" w:rsidP="003F582B">
            <w:pPr>
              <w:spacing w:after="0" w:line="240" w:lineRule="auto"/>
              <w:jc w:val="center"/>
              <w:rPr>
                <w:rFonts w:eastAsia="Times New Roman" w:cstheme="minorHAnsi"/>
                <w:bCs/>
                <w:caps/>
                <w:kern w:val="1"/>
                <w:sz w:val="16"/>
                <w:szCs w:val="16"/>
                <w:lang w:eastAsia="zh-CN"/>
              </w:rPr>
            </w:pPr>
            <w:r w:rsidRPr="009851D1">
              <w:rPr>
                <w:rFonts w:cstheme="minorHAnsi"/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038" w14:textId="187173F5" w:rsidR="009851D1" w:rsidRPr="009851D1" w:rsidRDefault="009851D1" w:rsidP="003F582B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</w:pPr>
            <w:r w:rsidRPr="009851D1">
              <w:rPr>
                <w:rFonts w:cstheme="minorHAnsi"/>
                <w:bCs/>
                <w:sz w:val="16"/>
                <w:szCs w:val="16"/>
              </w:rPr>
              <w:t>ELABORAÇÃO DO PROJETO EXECUTIVO, SOLICITAÇÃO E ACOMPANHAMENTO DE LICENCIAMENTO AMBIEN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C16" w14:textId="1C7A2634" w:rsidR="009851D1" w:rsidRDefault="009851D1" w:rsidP="003F582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9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D97" w14:textId="45F22FAA" w:rsidR="009851D1" w:rsidRDefault="009851D1" w:rsidP="003F582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E99" w14:textId="773B5604" w:rsidR="009851D1" w:rsidRPr="009851D1" w:rsidRDefault="009851D1" w:rsidP="003F582B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9851D1">
              <w:rPr>
                <w:rFonts w:cstheme="minorHAnsi"/>
                <w:sz w:val="16"/>
                <w:szCs w:val="16"/>
              </w:rPr>
              <w:t>R$ 31.512,75</w:t>
            </w:r>
          </w:p>
        </w:tc>
      </w:tr>
      <w:tr w:rsidR="003F740B" w:rsidRPr="00DD472C" w14:paraId="6071C844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AB4" w14:textId="6237EF38" w:rsidR="003F740B" w:rsidRPr="00D357BE" w:rsidRDefault="003F740B" w:rsidP="003F740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1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0C00817" w14:textId="77777777" w:rsidR="003F740B" w:rsidRPr="00D357BE" w:rsidRDefault="003F740B" w:rsidP="009851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38F" w14:textId="77777777" w:rsidR="003F740B" w:rsidRPr="003F740B" w:rsidRDefault="003F740B" w:rsidP="003F740B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F740B">
              <w:rPr>
                <w:rFonts w:cstheme="minorHAnsi"/>
                <w:sz w:val="16"/>
                <w:szCs w:val="16"/>
              </w:rPr>
              <w:t>MARCOS LIMA MORAIS</w:t>
            </w:r>
          </w:p>
          <w:p w14:paraId="7203388A" w14:textId="77777777" w:rsidR="003F740B" w:rsidRPr="009851D1" w:rsidRDefault="003F740B" w:rsidP="003F582B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C57" w14:textId="217CAC6D" w:rsidR="003F740B" w:rsidRPr="003F740B" w:rsidRDefault="003F740B" w:rsidP="003F58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40B">
              <w:rPr>
                <w:rFonts w:cstheme="minorHAnsi"/>
                <w:sz w:val="16"/>
                <w:szCs w:val="16"/>
              </w:rPr>
              <w:t>097.449.208/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FCB" w14:textId="458103CE" w:rsidR="003F740B" w:rsidRPr="003F740B" w:rsidRDefault="003F740B" w:rsidP="003F582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740B">
              <w:rPr>
                <w:rStyle w:val="markedcontent"/>
                <w:rFonts w:cstheme="minorHAnsi"/>
                <w:sz w:val="16"/>
                <w:szCs w:val="16"/>
              </w:rPr>
              <w:t>CONTRATAÇÃO DE ARTISTA PLÁSTICO PARA O PROJETO RECICLADECOR – PROGRAMA ARTE SUSTENTÁV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C57" w14:textId="4C4538BE" w:rsidR="003F740B" w:rsidRDefault="003F740B" w:rsidP="003F582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06C" w14:textId="1B66AF93" w:rsidR="003F740B" w:rsidRDefault="003F740B" w:rsidP="003F582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(DOIS) MESES A CONTAR DE SET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404" w14:textId="0A10A77C" w:rsidR="003F740B" w:rsidRPr="009851D1" w:rsidRDefault="003F740B" w:rsidP="003F582B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7.600,00</w:t>
            </w:r>
          </w:p>
        </w:tc>
      </w:tr>
      <w:tr w:rsidR="00B018BC" w:rsidRPr="00DD472C" w14:paraId="38062291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AE6" w14:textId="653EA52E" w:rsidR="00B018BC" w:rsidRPr="00D357BE" w:rsidRDefault="00B018BC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0032599" w14:textId="77777777" w:rsidR="00B018BC" w:rsidRPr="00D357BE" w:rsidRDefault="00B018BC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333" w14:textId="77777777" w:rsidR="00B018BC" w:rsidRPr="00B018BC" w:rsidRDefault="00B018BC" w:rsidP="00B018B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018BC">
              <w:rPr>
                <w:rFonts w:cstheme="minorHAnsi"/>
                <w:bCs/>
                <w:sz w:val="16"/>
                <w:szCs w:val="16"/>
              </w:rPr>
              <w:t>BIOTIC SOLUÇÕES AMBIENTAIS LTDA</w:t>
            </w:r>
          </w:p>
          <w:p w14:paraId="03C6385A" w14:textId="77777777" w:rsidR="00B018BC" w:rsidRPr="003F740B" w:rsidRDefault="00B018BC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76B" w14:textId="3A908E3B" w:rsidR="00B018BC" w:rsidRPr="00B018BC" w:rsidRDefault="00B018BC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018BC">
              <w:rPr>
                <w:rFonts w:cstheme="minorHAnsi"/>
                <w:sz w:val="16"/>
                <w:szCs w:val="16"/>
              </w:rPr>
              <w:t>11.782.41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2F2" w14:textId="41C5BB21" w:rsidR="00B018BC" w:rsidRPr="00B018BC" w:rsidRDefault="00B018BC" w:rsidP="00B018BC">
            <w:pPr>
              <w:spacing w:after="0" w:line="240" w:lineRule="auto"/>
              <w:jc w:val="center"/>
              <w:rPr>
                <w:rStyle w:val="markedcontent"/>
                <w:rFonts w:cstheme="minorHAnsi"/>
                <w:sz w:val="16"/>
                <w:szCs w:val="16"/>
              </w:rPr>
            </w:pPr>
            <w:r w:rsidRPr="00B018BC">
              <w:rPr>
                <w:rFonts w:cstheme="minorHAnsi"/>
                <w:sz w:val="16"/>
                <w:szCs w:val="16"/>
              </w:rPr>
              <w:t>SERVIÇOS DE RESPONSABILIDADE TÉCNICA (GEÓLOGO OU ENGENHEIRO DE MINAS) DAS CASCALHEIRA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085" w14:textId="108A24B3" w:rsidR="00B018BC" w:rsidRDefault="00B018BC" w:rsidP="00B018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5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282" w14:textId="49C72B99" w:rsidR="00B018BC" w:rsidRDefault="00B018BC" w:rsidP="00B018B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4CC" w14:textId="09B1F7E8" w:rsidR="00B018BC" w:rsidRDefault="00B018BC" w:rsidP="00B018B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851D1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1.320,00 P/MÊS</w:t>
            </w:r>
          </w:p>
        </w:tc>
      </w:tr>
      <w:tr w:rsidR="00520DE5" w:rsidRPr="00DD472C" w14:paraId="3E2002A7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798" w14:textId="21553607" w:rsidR="00520DE5" w:rsidRPr="00D357BE" w:rsidRDefault="00520DE5" w:rsidP="00520D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2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A9A1C6D" w14:textId="77777777" w:rsidR="00520DE5" w:rsidRPr="00D357BE" w:rsidRDefault="00520DE5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66AD" w14:textId="77777777" w:rsidR="00520DE5" w:rsidRPr="00520DE5" w:rsidRDefault="00520DE5" w:rsidP="00520DE5">
            <w:pPr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20DE5">
              <w:rPr>
                <w:rFonts w:cstheme="minorHAnsi"/>
                <w:sz w:val="16"/>
                <w:szCs w:val="16"/>
              </w:rPr>
              <w:t>FG SERVIÇOS MÉDICOS E ODONTOLÓGICOS LTDA</w:t>
            </w:r>
          </w:p>
          <w:p w14:paraId="35417A9C" w14:textId="77777777" w:rsidR="00520DE5" w:rsidRPr="00B018BC" w:rsidRDefault="00520DE5" w:rsidP="00B018B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390" w14:textId="41589458" w:rsidR="00520DE5" w:rsidRPr="00B018BC" w:rsidRDefault="00520DE5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.796.437/0001-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A55" w14:textId="4FB05A00" w:rsidR="00520DE5" w:rsidRPr="00B018BC" w:rsidRDefault="00520DE5" w:rsidP="00B018B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EDENCIAMENTO CONSULTA OFTALMOLÓG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923" w14:textId="60208B3F" w:rsidR="00520DE5" w:rsidRDefault="00520DE5" w:rsidP="00B018B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7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EA3" w14:textId="179EE4A1" w:rsidR="00520DE5" w:rsidRDefault="00520DE5" w:rsidP="00B018B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03C" w14:textId="017ECE31" w:rsidR="00520DE5" w:rsidRPr="009851D1" w:rsidRDefault="00520DE5" w:rsidP="00B018BC">
            <w:pPr>
              <w:tabs>
                <w:tab w:val="right" w:pos="1841"/>
              </w:tabs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proofErr w:type="gramStart"/>
            <w:r>
              <w:rPr>
                <w:rFonts w:cstheme="minorHAnsi"/>
                <w:sz w:val="16"/>
                <w:szCs w:val="16"/>
              </w:rPr>
              <w:t>$  100</w:t>
            </w:r>
            <w:proofErr w:type="gramEnd"/>
            <w:r>
              <w:rPr>
                <w:rFonts w:cstheme="minorHAnsi"/>
                <w:sz w:val="16"/>
                <w:szCs w:val="16"/>
              </w:rPr>
              <w:t>,00 P/CONSULTA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8F570D" w:rsidRPr="00DD472C" w14:paraId="0E40A41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0D8" w14:textId="3062FB84" w:rsidR="008F570D" w:rsidRPr="00014296" w:rsidRDefault="008F570D" w:rsidP="008F570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4</w:t>
            </w:r>
            <w:r w:rsidR="00010A95">
              <w:rPr>
                <w:rFonts w:cstheme="minorHAnsi"/>
                <w:bCs/>
                <w:sz w:val="16"/>
                <w:szCs w:val="16"/>
                <w:lang w:eastAsia="pt-BR"/>
              </w:rPr>
              <w:t>3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458" w14:textId="17FE3FE5" w:rsidR="008F570D" w:rsidRPr="000E1049" w:rsidRDefault="00010A95" w:rsidP="008F570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BRIEL CAMARGO CRUZ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E74" w14:textId="6D084DD4" w:rsidR="008F570D" w:rsidRPr="00010A95" w:rsidRDefault="00010A95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10A95">
              <w:rPr>
                <w:rFonts w:cstheme="minorHAnsi"/>
                <w:sz w:val="16"/>
                <w:szCs w:val="16"/>
              </w:rPr>
              <w:t>021.478.752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163" w14:textId="696B574B" w:rsidR="008F570D" w:rsidRDefault="00010A95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MÉDICO </w:t>
            </w:r>
            <w:proofErr w:type="spellStart"/>
            <w:r>
              <w:rPr>
                <w:rFonts w:cstheme="minorHAnsi"/>
                <w:sz w:val="16"/>
                <w:szCs w:val="16"/>
              </w:rPr>
              <w:t>12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41D" w14:textId="24CB5D78" w:rsidR="008F570D" w:rsidRDefault="00010A95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3.07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B83" w14:textId="57691E1C" w:rsidR="008F570D" w:rsidRDefault="00010A95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54D" w14:textId="5DC79206" w:rsidR="008F570D" w:rsidRPr="000E1049" w:rsidRDefault="00010A95" w:rsidP="008F57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R$ 8.131,20</w:t>
            </w:r>
          </w:p>
        </w:tc>
      </w:tr>
      <w:tr w:rsidR="00D80793" w:rsidRPr="00DD472C" w14:paraId="0DC68C2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25B" w14:textId="3C465262" w:rsidR="00D80793" w:rsidRPr="00014296" w:rsidRDefault="00D80793" w:rsidP="008F570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4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894D" w14:textId="77777777" w:rsidR="00D80793" w:rsidRPr="00D80793" w:rsidRDefault="00D80793" w:rsidP="00D8079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80793">
              <w:rPr>
                <w:rFonts w:cstheme="minorHAnsi"/>
                <w:bCs/>
                <w:sz w:val="16"/>
                <w:szCs w:val="16"/>
              </w:rPr>
              <w:t>JOÃO ARTUR AMARAL GUARIENTI</w:t>
            </w:r>
          </w:p>
          <w:p w14:paraId="71B3EF2D" w14:textId="77777777" w:rsidR="00D80793" w:rsidRDefault="00D80793" w:rsidP="008F570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48D" w14:textId="15B686C1" w:rsidR="00D80793" w:rsidRPr="00D80793" w:rsidRDefault="00D80793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80793">
              <w:rPr>
                <w:rFonts w:cstheme="minorHAnsi"/>
                <w:sz w:val="16"/>
                <w:szCs w:val="16"/>
              </w:rPr>
              <w:t>827.423.5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ACC" w14:textId="385B67E9" w:rsidR="00D80793" w:rsidRDefault="00D80793" w:rsidP="008F570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MÉDICO </w:t>
            </w:r>
            <w:proofErr w:type="spellStart"/>
            <w:r>
              <w:rPr>
                <w:rFonts w:cstheme="minorHAnsi"/>
                <w:sz w:val="16"/>
                <w:szCs w:val="16"/>
              </w:rPr>
              <w:t>8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915" w14:textId="683B9AA7" w:rsidR="00D80793" w:rsidRDefault="00D80793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/0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D5A" w14:textId="5CBF6F7B" w:rsidR="00D80793" w:rsidRDefault="00D80793" w:rsidP="008F570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4C6" w14:textId="389477C9" w:rsidR="00D80793" w:rsidRPr="00D80793" w:rsidRDefault="00D80793" w:rsidP="008F570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eastAsia="pt-BR"/>
              </w:rPr>
            </w:pPr>
            <w:r w:rsidRPr="00D80793">
              <w:rPr>
                <w:rFonts w:cstheme="minorHAnsi"/>
                <w:sz w:val="16"/>
                <w:szCs w:val="16"/>
              </w:rPr>
              <w:t xml:space="preserve">R$ </w:t>
            </w:r>
            <w:r w:rsidRPr="00D80793">
              <w:rPr>
                <w:rFonts w:eastAsia="Times New Roman" w:cstheme="minorHAnsi"/>
                <w:sz w:val="16"/>
                <w:szCs w:val="16"/>
                <w:lang w:eastAsia="pt-BR"/>
              </w:rPr>
              <w:t>5.470,21 P/MÊS</w:t>
            </w:r>
          </w:p>
        </w:tc>
      </w:tr>
      <w:tr w:rsidR="00540B48" w:rsidRPr="00DD472C" w14:paraId="59CED0E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5B1" w14:textId="6BB81366" w:rsidR="00540B48" w:rsidRDefault="00540B48" w:rsidP="00540B4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CONTRATO DE PESSOAL Nº 45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240" w14:textId="05223472" w:rsidR="00540B48" w:rsidRPr="00540B48" w:rsidRDefault="00540B48" w:rsidP="00540B48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540B48">
              <w:rPr>
                <w:rFonts w:eastAsia="Calibri" w:cstheme="minorHAnsi"/>
                <w:bCs/>
                <w:sz w:val="16"/>
                <w:szCs w:val="16"/>
              </w:rPr>
              <w:t>IONE MENDES DA COSTA</w:t>
            </w:r>
          </w:p>
          <w:p w14:paraId="3AC53888" w14:textId="77777777" w:rsidR="00540B48" w:rsidRPr="00D80793" w:rsidRDefault="00540B48" w:rsidP="00540B4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9D8" w14:textId="72910AC7" w:rsidR="00540B48" w:rsidRPr="00540B48" w:rsidRDefault="00540B48" w:rsidP="00540B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40B48">
              <w:rPr>
                <w:rFonts w:eastAsia="Calibri" w:cstheme="minorHAnsi"/>
                <w:sz w:val="16"/>
                <w:szCs w:val="16"/>
              </w:rPr>
              <w:t>609.562.59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566" w14:textId="555EA6D4" w:rsidR="00540B48" w:rsidRDefault="00540B48" w:rsidP="00540B4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ÉCNICA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367" w14:textId="74072CD3" w:rsidR="00540B48" w:rsidRDefault="00540B48" w:rsidP="00540B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6/0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F19" w14:textId="2B32194A" w:rsidR="00540B48" w:rsidRDefault="00540B48" w:rsidP="00540B4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 A CONTAR DE 01/08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C1F" w14:textId="0748C7C5" w:rsidR="00540B48" w:rsidRPr="00D80793" w:rsidRDefault="00540B48" w:rsidP="00540B4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0793">
              <w:rPr>
                <w:rFonts w:cstheme="minorHAnsi"/>
                <w:sz w:val="16"/>
                <w:szCs w:val="16"/>
              </w:rPr>
              <w:t xml:space="preserve">R$ </w:t>
            </w:r>
            <w:r>
              <w:rPr>
                <w:rFonts w:cstheme="minorHAnsi"/>
                <w:sz w:val="16"/>
                <w:szCs w:val="16"/>
              </w:rPr>
              <w:t>2.735,11</w:t>
            </w:r>
            <w:r w:rsidRPr="00D80793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EE6B09" w:rsidRPr="00DD472C" w14:paraId="0307D8B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D3C" w14:textId="643B1094" w:rsidR="00EE6B09" w:rsidRPr="00EE6B09" w:rsidRDefault="00EE6B09" w:rsidP="00EE6B0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I TERMO ADITIVO DO CONvênio Nº </w:t>
            </w:r>
            <w:r w:rsidR="00EA72AD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47</w:t>
            </w: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/202</w:t>
            </w:r>
            <w:r w:rsidR="00EA72AD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2</w:t>
            </w:r>
          </w:p>
          <w:p w14:paraId="09C645F3" w14:textId="77777777" w:rsidR="00EE6B09" w:rsidRPr="00AD76CA" w:rsidRDefault="00EE6B09" w:rsidP="00AD76CA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6D0" w14:textId="42878BF2" w:rsidR="00EE6B09" w:rsidRPr="00253B88" w:rsidRDefault="00253B88" w:rsidP="005F1611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253B88">
              <w:rPr>
                <w:rFonts w:cstheme="minorHAnsi"/>
                <w:sz w:val="16"/>
                <w:szCs w:val="16"/>
              </w:rPr>
              <w:t>LOCALIZA RENT A CAR S/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17E" w14:textId="22A60908" w:rsidR="00EE6B09" w:rsidRPr="00EE6B09" w:rsidRDefault="00253B88" w:rsidP="005F1611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253B88">
              <w:rPr>
                <w:rFonts w:cstheme="minorHAnsi"/>
                <w:sz w:val="16"/>
                <w:szCs w:val="16"/>
              </w:rPr>
              <w:t>16.670.085/0001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700" w14:textId="2857C52D" w:rsidR="00EE6B09" w:rsidRPr="00EE6B09" w:rsidRDefault="00253B88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LOCAÇÃO DE VEÍ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7E0" w14:textId="28C2B1E9" w:rsidR="00EE6B09" w:rsidRDefault="00253B88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427" w14:textId="19962AAA" w:rsidR="00EE6B09" w:rsidRPr="00253B88" w:rsidRDefault="00253B88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53B88">
              <w:rPr>
                <w:bCs/>
                <w:sz w:val="16"/>
                <w:szCs w:val="16"/>
              </w:rPr>
              <w:t>15/07/2023 A 14/07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599" w14:textId="24EF7F48" w:rsidR="00EE6B09" w:rsidRPr="00253B88" w:rsidRDefault="00253B88" w:rsidP="005F16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53B88">
              <w:rPr>
                <w:sz w:val="16"/>
                <w:szCs w:val="16"/>
              </w:rPr>
              <w:t>R$ 33.052,92</w:t>
            </w:r>
          </w:p>
        </w:tc>
      </w:tr>
      <w:tr w:rsidR="00EA72AD" w:rsidRPr="00DD472C" w14:paraId="1D5D925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CA5" w14:textId="69317207" w:rsidR="00EA72AD" w:rsidRPr="00EE6B09" w:rsidRDefault="00EA72AD" w:rsidP="00EA72AD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I TERMO ADITIVO DO CONvênio Nº 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50</w:t>
            </w: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2</w:t>
            </w:r>
          </w:p>
          <w:p w14:paraId="6A7C80E2" w14:textId="77777777" w:rsidR="00EA72AD" w:rsidRPr="00EE6B09" w:rsidRDefault="00EA72AD" w:rsidP="00EE6B0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8D6" w14:textId="5A481013" w:rsidR="00EA72AD" w:rsidRPr="00EA72AD" w:rsidRDefault="00EA72AD" w:rsidP="005F1611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EA72AD">
              <w:rPr>
                <w:rFonts w:cstheme="minorHAnsi"/>
                <w:sz w:val="16"/>
                <w:szCs w:val="16"/>
              </w:rPr>
              <w:t xml:space="preserve">MAPFRE SEGUROS GERAIS S/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72" w14:textId="7ED933EA" w:rsidR="00EA72AD" w:rsidRPr="00EE6B09" w:rsidRDefault="00EA72AD" w:rsidP="005F1611">
            <w:pPr>
              <w:spacing w:after="0" w:line="240" w:lineRule="auto"/>
              <w:jc w:val="center"/>
              <w:rPr>
                <w:rFonts w:eastAsia="Mangal" w:cstheme="minorHAnsi"/>
                <w:kern w:val="2"/>
                <w:sz w:val="16"/>
                <w:szCs w:val="16"/>
                <w:lang w:eastAsia="hi-IN"/>
              </w:rPr>
            </w:pPr>
            <w:r w:rsidRPr="00EA72AD">
              <w:rPr>
                <w:rFonts w:cstheme="minorHAnsi"/>
                <w:sz w:val="16"/>
                <w:szCs w:val="16"/>
              </w:rPr>
              <w:t>61.074.175/00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C1A" w14:textId="132DD1CF" w:rsidR="00EA72AD" w:rsidRPr="00EE6B09" w:rsidRDefault="00EA72AD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GURO VEI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452" w14:textId="7FC887DA" w:rsidR="00EA72AD" w:rsidRDefault="00EA72AD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472" w14:textId="46FBE5ED" w:rsidR="00EA72AD" w:rsidRPr="00EA72AD" w:rsidRDefault="00EA72AD" w:rsidP="005F16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A72AD">
              <w:rPr>
                <w:bCs/>
                <w:sz w:val="16"/>
                <w:szCs w:val="16"/>
              </w:rPr>
              <w:t>26/07/2023 A 25/07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732" w14:textId="67F1387E" w:rsidR="00EA72AD" w:rsidRPr="00EA72AD" w:rsidRDefault="00EA72AD" w:rsidP="005F16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A72AD">
              <w:rPr>
                <w:sz w:val="16"/>
                <w:szCs w:val="16"/>
              </w:rPr>
              <w:t>R$ 4.030,04</w:t>
            </w:r>
          </w:p>
        </w:tc>
      </w:tr>
      <w:tr w:rsidR="00FE67F6" w:rsidRPr="00DD472C" w14:paraId="64E3298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9D3" w14:textId="77777777" w:rsidR="00FE67F6" w:rsidRPr="00FE67F6" w:rsidRDefault="00FE67F6" w:rsidP="00FE67F6">
            <w:pPr>
              <w:spacing w:after="0" w:line="240" w:lineRule="auto"/>
              <w:jc w:val="center"/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</w:pPr>
            <w:r w:rsidRPr="00FE67F6">
              <w:rPr>
                <w:rFonts w:eastAsia="Times New Roman" w:cstheme="minorHAnsi"/>
                <w:bCs/>
                <w:noProof/>
                <w:sz w:val="16"/>
                <w:szCs w:val="16"/>
                <w:lang w:eastAsia="zh-CN"/>
              </w:rPr>
              <w:t>I TERMO ADITIVO AO CONTRATO DE PESSOAL Nº 02/2023</w:t>
            </w:r>
          </w:p>
          <w:p w14:paraId="33CF675D" w14:textId="77777777" w:rsidR="00FE67F6" w:rsidRPr="00EE6B09" w:rsidRDefault="00FE67F6" w:rsidP="00EA72AD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36D" w14:textId="7C610F37" w:rsidR="00FE67F6" w:rsidRPr="00FE67F6" w:rsidRDefault="00FE67F6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E67F6">
              <w:rPr>
                <w:rFonts w:cstheme="minorHAnsi"/>
                <w:bCs/>
                <w:sz w:val="16"/>
                <w:szCs w:val="16"/>
              </w:rPr>
              <w:t>ELISANGELA DOS SANTOS SCHMID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1DE" w14:textId="70269996" w:rsidR="00FE67F6" w:rsidRPr="00FE67F6" w:rsidRDefault="00FE67F6" w:rsidP="005F161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E67F6">
              <w:rPr>
                <w:rFonts w:cstheme="minorHAnsi"/>
                <w:sz w:val="16"/>
                <w:szCs w:val="16"/>
              </w:rPr>
              <w:t>771.481.18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03F" w14:textId="773E4F3E" w:rsidR="00FE67F6" w:rsidRDefault="00FE67F6" w:rsidP="005F16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EMERGENCIAL ENFERMEI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3F7B" w14:textId="0258D436" w:rsidR="00FE67F6" w:rsidRDefault="00FE67F6" w:rsidP="005F161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2F6B" w14:textId="7C30D001" w:rsidR="00FE67F6" w:rsidRPr="00EA72AD" w:rsidRDefault="00FE67F6" w:rsidP="005F161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EA0" w14:textId="79FE7616" w:rsidR="00FE67F6" w:rsidRPr="00EA72AD" w:rsidRDefault="00FE67F6" w:rsidP="005F1611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321409" w:rsidRPr="00DD472C" w14:paraId="719B74A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B02" w14:textId="2BCBCD68" w:rsidR="00321409" w:rsidRPr="00EE6B09" w:rsidRDefault="00321409" w:rsidP="0032140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I</w:t>
            </w: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 xml:space="preserve"> TERMO ADITIVO DO CONvênio Nº 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51</w:t>
            </w:r>
            <w:r w:rsidRPr="00EE6B09"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  <w:t>2</w:t>
            </w:r>
          </w:p>
          <w:p w14:paraId="7F07E07C" w14:textId="77777777" w:rsidR="00321409" w:rsidRPr="00EE6B09" w:rsidRDefault="00321409" w:rsidP="00321409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360" w14:textId="013F036D" w:rsidR="00321409" w:rsidRPr="00321409" w:rsidRDefault="00321409" w:rsidP="003214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21409">
              <w:rPr>
                <w:rFonts w:cstheme="minorHAnsi"/>
                <w:sz w:val="16"/>
                <w:szCs w:val="16"/>
              </w:rPr>
              <w:t xml:space="preserve">PORTO SEGURO COMPANHIA DE SEGUROS GERAI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D4E" w14:textId="4E0E1C9B" w:rsidR="00321409" w:rsidRPr="00EA72AD" w:rsidRDefault="00321409" w:rsidP="0032140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21409">
              <w:rPr>
                <w:rFonts w:cstheme="minorHAnsi"/>
                <w:sz w:val="16"/>
                <w:szCs w:val="16"/>
              </w:rPr>
              <w:t>61.198.164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4AD" w14:textId="218C44E3" w:rsidR="00321409" w:rsidRDefault="00321409" w:rsidP="0032140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GURO VEI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46E" w14:textId="0F3B728D" w:rsidR="00321409" w:rsidRDefault="00321409" w:rsidP="003214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A05" w14:textId="748DE7BF" w:rsidR="00321409" w:rsidRPr="00EA72AD" w:rsidRDefault="00321409" w:rsidP="0032140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A72AD">
              <w:rPr>
                <w:bCs/>
                <w:sz w:val="16"/>
                <w:szCs w:val="16"/>
              </w:rPr>
              <w:t>26/07/2023 A 25/07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79D" w14:textId="6E511E26" w:rsidR="00321409" w:rsidRPr="00EA72AD" w:rsidRDefault="00321409" w:rsidP="00321409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A72AD">
              <w:rPr>
                <w:sz w:val="16"/>
                <w:szCs w:val="16"/>
              </w:rPr>
              <w:t xml:space="preserve">R$ </w:t>
            </w:r>
            <w:r>
              <w:rPr>
                <w:sz w:val="16"/>
                <w:szCs w:val="16"/>
              </w:rPr>
              <w:t>8.448,19</w:t>
            </w:r>
          </w:p>
        </w:tc>
      </w:tr>
      <w:tr w:rsidR="00BF18FF" w:rsidRPr="00DD472C" w14:paraId="25258DF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AFC" w14:textId="77777777" w:rsidR="00BF18FF" w:rsidRPr="00BF18FF" w:rsidRDefault="00BF18FF" w:rsidP="00BF18F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F18F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II TERMO ADITIVO AO CONTRATO ADMINISTRATIVO Nº 51/2022</w:t>
            </w:r>
          </w:p>
          <w:p w14:paraId="60CC48F0" w14:textId="77777777" w:rsidR="00BF18FF" w:rsidRPr="00EE6B09" w:rsidRDefault="00BF18FF" w:rsidP="00BF18FF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AFA" w14:textId="027388AB" w:rsidR="00BF18FF" w:rsidRPr="00BF18FF" w:rsidRDefault="00BF18FF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18FF">
              <w:rPr>
                <w:rFonts w:cstheme="minorHAnsi"/>
                <w:sz w:val="16"/>
                <w:szCs w:val="16"/>
              </w:rPr>
              <w:t xml:space="preserve">GENTE SEGURADORA S/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FDA" w14:textId="257318F2" w:rsidR="00BF18FF" w:rsidRPr="00321409" w:rsidRDefault="00BF18FF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18FF">
              <w:rPr>
                <w:rFonts w:cstheme="minorHAnsi"/>
                <w:sz w:val="16"/>
                <w:szCs w:val="16"/>
              </w:rPr>
              <w:t>90.180.605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F87" w14:textId="18302ACA" w:rsidR="00BF18FF" w:rsidRDefault="00BF18FF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GURO VEICUL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03" w14:textId="0AECADB7" w:rsidR="00BF18FF" w:rsidRDefault="00BF18FF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E03" w14:textId="40BCD571" w:rsidR="00BF18FF" w:rsidRPr="00EA72AD" w:rsidRDefault="00BF18FF" w:rsidP="00BF18F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A72AD">
              <w:rPr>
                <w:bCs/>
                <w:sz w:val="16"/>
                <w:szCs w:val="16"/>
              </w:rPr>
              <w:t>26/07/2023 A 25/07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00D" w14:textId="3EFEE6E8" w:rsidR="00BF18FF" w:rsidRPr="00EA72AD" w:rsidRDefault="00BF18FF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5.071,75</w:t>
            </w:r>
          </w:p>
        </w:tc>
      </w:tr>
      <w:tr w:rsidR="00F7710F" w:rsidRPr="00DD472C" w14:paraId="150616B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D84" w14:textId="7BDE4948" w:rsidR="00F7710F" w:rsidRPr="00BF18FF" w:rsidRDefault="00F7710F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F18F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I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2/2017</w:t>
            </w:r>
          </w:p>
          <w:p w14:paraId="5220C148" w14:textId="77777777" w:rsidR="00F7710F" w:rsidRPr="00BF18FF" w:rsidRDefault="00F7710F" w:rsidP="00BF18F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3B1" w14:textId="50B3FC52" w:rsidR="00F7710F" w:rsidRPr="00F7710F" w:rsidRDefault="00F7710F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710F">
              <w:rPr>
                <w:rFonts w:cstheme="minorHAnsi"/>
                <w:sz w:val="16"/>
                <w:szCs w:val="16"/>
              </w:rPr>
              <w:t>ASSOCIÇÃO RURAL DE VACAR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3A8" w14:textId="5DDC59F3" w:rsidR="00F7710F" w:rsidRPr="00F7710F" w:rsidRDefault="00F7710F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7710F">
              <w:rPr>
                <w:rFonts w:cstheme="minorHAnsi"/>
                <w:sz w:val="16"/>
                <w:szCs w:val="16"/>
              </w:rPr>
              <w:t>90.544.255/0001-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C27" w14:textId="65F74D99" w:rsidR="00F7710F" w:rsidRDefault="00F7710F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LUGUEL ESPAÇO PARQUE EXPOSIÇÕ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FE1" w14:textId="7B6E7253" w:rsidR="00F7710F" w:rsidRDefault="00F7710F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12A" w14:textId="35946C43" w:rsidR="00F7710F" w:rsidRPr="00EA72AD" w:rsidRDefault="00F7710F" w:rsidP="00BF18F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/01/2021 a 31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DB7" w14:textId="3809DC9C" w:rsidR="00F7710F" w:rsidRDefault="00F7710F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700,00 P/</w:t>
            </w:r>
            <w:r w:rsidR="00B8065F">
              <w:rPr>
                <w:sz w:val="16"/>
                <w:szCs w:val="16"/>
              </w:rPr>
              <w:t>ANO</w:t>
            </w:r>
          </w:p>
        </w:tc>
      </w:tr>
      <w:tr w:rsidR="000C1FB3" w:rsidRPr="00DD472C" w14:paraId="094DE6B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07D" w14:textId="411EB726" w:rsidR="000C1FB3" w:rsidRPr="000C1FB3" w:rsidRDefault="000C1FB3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VI TERMO ADITIVO AO CONTRATO ADMINISTRATIVO Nº 3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2EE" w14:textId="30B0EB0A" w:rsidR="000C1FB3" w:rsidRPr="000C1FB3" w:rsidRDefault="000C1FB3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C1FB3">
              <w:rPr>
                <w:rFonts w:cstheme="minorHAnsi"/>
                <w:bCs/>
                <w:sz w:val="16"/>
                <w:szCs w:val="16"/>
              </w:rPr>
              <w:t>BMK SERVIÇOS DE ENGENHAR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DEF" w14:textId="30BB3C23" w:rsidR="000C1FB3" w:rsidRPr="000C1FB3" w:rsidRDefault="000C1FB3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C1FB3">
              <w:rPr>
                <w:rFonts w:cstheme="minorHAnsi"/>
                <w:bCs/>
                <w:sz w:val="16"/>
                <w:szCs w:val="16"/>
              </w:rPr>
              <w:t>30.629.348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983" w14:textId="183FE364" w:rsidR="000C1FB3" w:rsidRDefault="000C1FB3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RVIÇOS DE ENGENHAR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F91" w14:textId="7EC6EDAB" w:rsidR="000C1FB3" w:rsidRDefault="000C1FB3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383" w14:textId="30E875E4" w:rsidR="000C1FB3" w:rsidRDefault="000C1FB3" w:rsidP="00BF18F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RROGAÇÃO DE 60 (SESSENTA)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728" w14:textId="4554E1DE" w:rsidR="000C1FB3" w:rsidRDefault="000C1FB3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AC463E" w:rsidRPr="00DD472C" w14:paraId="147D026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0DA" w14:textId="6276CDA5" w:rsidR="00AC463E" w:rsidRPr="000C1FB3" w:rsidRDefault="00AC463E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3/20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DAE0" w14:textId="7D03AC6C" w:rsidR="00AC463E" w:rsidRPr="00AC463E" w:rsidRDefault="00AC463E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463E">
              <w:rPr>
                <w:rFonts w:cstheme="minorHAnsi"/>
                <w:bCs/>
                <w:sz w:val="16"/>
                <w:szCs w:val="16"/>
              </w:rPr>
              <w:t>HIDROMINERADORA GETÚLIO VARGA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1DA" w14:textId="5206857A" w:rsidR="00AC463E" w:rsidRPr="00AC463E" w:rsidRDefault="00AC463E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C463E">
              <w:rPr>
                <w:rFonts w:cstheme="minorHAnsi"/>
                <w:bCs/>
                <w:sz w:val="16"/>
                <w:szCs w:val="16"/>
              </w:rPr>
              <w:t>37.656.886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B96A" w14:textId="6C4EB124" w:rsidR="00AC463E" w:rsidRDefault="00AC463E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ERFURAÇÃO E INSTALAÇÃO POÇO ARTESIAN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DCAB" w14:textId="0D4C9B15" w:rsidR="00AC463E" w:rsidRDefault="00AC463E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8B3" w14:textId="13A962E4" w:rsidR="00AC463E" w:rsidRDefault="00AC463E" w:rsidP="00BF18F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6EE" w14:textId="6A0E4780" w:rsidR="00AC463E" w:rsidRDefault="00AC463E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DE R$ 3.140,00</w:t>
            </w:r>
          </w:p>
        </w:tc>
      </w:tr>
      <w:tr w:rsidR="00B8065F" w:rsidRPr="00DD472C" w14:paraId="5054CA2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BF5" w14:textId="1111AAA8" w:rsidR="00B8065F" w:rsidRPr="000C1FB3" w:rsidRDefault="00B8065F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I TERMO ADITIVO AO CONTRATO ADMINISTRATIVO Nº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0C8" w14:textId="470E3082" w:rsidR="00B8065F" w:rsidRPr="00B8065F" w:rsidRDefault="00B8065F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8065F">
              <w:rPr>
                <w:rFonts w:cstheme="minorHAnsi"/>
                <w:sz w:val="16"/>
                <w:szCs w:val="16"/>
              </w:rPr>
              <w:t>NELY DE FÁTIMA FERNANDES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5FC" w14:textId="62C8790A" w:rsidR="00B8065F" w:rsidRPr="00B8065F" w:rsidRDefault="00B8065F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B8065F">
              <w:rPr>
                <w:rFonts w:cstheme="minorHAnsi"/>
                <w:sz w:val="16"/>
                <w:szCs w:val="16"/>
              </w:rPr>
              <w:t>980.833.50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A0A1" w14:textId="7B09F4C3" w:rsidR="00B8065F" w:rsidRDefault="00B8065F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ORNECIMENTO GÊNEROS ALIMENTÍCIOS AGRICULTURA FAMILI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289" w14:textId="35529133" w:rsidR="00B8065F" w:rsidRDefault="00B8065F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9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7A4" w14:textId="7AFD96F5" w:rsidR="00B8065F" w:rsidRDefault="00B8065F" w:rsidP="00BF18F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832" w14:textId="3EE23BB3" w:rsidR="00B8065F" w:rsidRDefault="00B8065F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R$ 1.515,87</w:t>
            </w:r>
          </w:p>
        </w:tc>
      </w:tr>
      <w:tr w:rsidR="00AD3256" w:rsidRPr="00DD472C" w14:paraId="1316DF0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CED" w14:textId="3ED083CC" w:rsidR="00AD3256" w:rsidRPr="000C1FB3" w:rsidRDefault="00AD3256" w:rsidP="00F7710F">
            <w:pPr>
              <w:pStyle w:val="Corpodetex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2</w:t>
            </w:r>
            <w:r w:rsidRPr="000C1FB3">
              <w:rPr>
                <w:rFonts w:asciiTheme="minorHAnsi" w:hAnsiTheme="minorHAnsi" w:cstheme="minorHAnsi"/>
                <w:bCs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DFA" w14:textId="77777777" w:rsidR="00AD3256" w:rsidRPr="00AD3256" w:rsidRDefault="00AD3256" w:rsidP="00AD325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D3256">
              <w:rPr>
                <w:rFonts w:eastAsia="Calibri" w:cstheme="minorHAnsi"/>
                <w:bCs/>
                <w:sz w:val="16"/>
                <w:szCs w:val="16"/>
              </w:rPr>
              <w:t>BRSULNET TELECOM LTDA - EPP</w:t>
            </w:r>
          </w:p>
          <w:p w14:paraId="15133C1D" w14:textId="77777777" w:rsidR="00AD3256" w:rsidRPr="00B8065F" w:rsidRDefault="00AD3256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A1C" w14:textId="2D1BD53B" w:rsidR="00AD3256" w:rsidRPr="00AD3256" w:rsidRDefault="00AD3256" w:rsidP="00BF18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D3256">
              <w:rPr>
                <w:rFonts w:eastAsia="Calibri" w:cstheme="minorHAnsi"/>
                <w:sz w:val="16"/>
                <w:szCs w:val="16"/>
              </w:rPr>
              <w:t>13.338.689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923" w14:textId="68CD7143" w:rsidR="00AD3256" w:rsidRPr="00AD3256" w:rsidRDefault="00AD3256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D3256">
              <w:rPr>
                <w:rFonts w:cstheme="minorHAnsi"/>
                <w:bCs/>
                <w:sz w:val="16"/>
                <w:szCs w:val="16"/>
              </w:rPr>
              <w:t>PRESTAÇÃO DE SERVIÇO E FORNECIMENTO MENSAL DE INTERNE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32B" w14:textId="6FE98F5B" w:rsidR="00AD3256" w:rsidRDefault="00AD3256" w:rsidP="00BF18F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6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16A" w14:textId="34058A84" w:rsidR="00AD3256" w:rsidRPr="00AD3256" w:rsidRDefault="00AD3256" w:rsidP="00BF18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D3256">
              <w:rPr>
                <w:rFonts w:eastAsia="Arial" w:cstheme="minorHAnsi"/>
                <w:bCs/>
                <w:sz w:val="16"/>
                <w:szCs w:val="16"/>
              </w:rPr>
              <w:t>11/07/2023 A 10/07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4C5B" w14:textId="4D68C683" w:rsidR="00AD3256" w:rsidRDefault="00AD3256" w:rsidP="00BF18FF">
            <w:pPr>
              <w:tabs>
                <w:tab w:val="right" w:pos="184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668,75 P/MÊS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04788" w:rsidRPr="00DD472C" w14:paraId="0E28CBD7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D6A" w14:textId="77777777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591AA280" w14:textId="173A4846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1/2023        </w:t>
            </w:r>
          </w:p>
          <w:p w14:paraId="1B6DF30A" w14:textId="77777777" w:rsidR="00604788" w:rsidRPr="0084463D" w:rsidRDefault="00604788" w:rsidP="00445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4C8" w14:textId="1E41D8D3" w:rsidR="00604788" w:rsidRPr="00ED6BFB" w:rsidRDefault="0060478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DULUB DISTRIBUIDORA DE FILTROS E LUBRIFICANTES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7CF" w14:textId="48F143ED" w:rsidR="00604788" w:rsidRPr="00445CAC" w:rsidRDefault="0060478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1.773.872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9EF" w14:textId="43511A30" w:rsidR="00604788" w:rsidRDefault="00604788" w:rsidP="00ED6BF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04788">
              <w:rPr>
                <w:rFonts w:cstheme="minorHAnsi"/>
                <w:bCs/>
                <w:sz w:val="16"/>
                <w:szCs w:val="16"/>
              </w:rPr>
              <w:t>AQUISIÇÃO DE ÓLEOS LUBRIFICAN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654" w14:textId="389FA8C8" w:rsidR="00604788" w:rsidRDefault="0060478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2EC" w14:textId="23914916" w:rsidR="00604788" w:rsidRDefault="0060478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BB2" w14:textId="7C49B990" w:rsidR="00604788" w:rsidRPr="00445CAC" w:rsidRDefault="00604788" w:rsidP="00ED6BF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5.673,80</w:t>
            </w:r>
          </w:p>
        </w:tc>
      </w:tr>
      <w:tr w:rsidR="00604788" w:rsidRPr="00DD472C" w14:paraId="440ED46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DEA" w14:textId="77777777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33C65CE9" w14:textId="60DCFFFC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2/2023        </w:t>
            </w:r>
          </w:p>
          <w:p w14:paraId="30BB83FE" w14:textId="77777777" w:rsidR="00604788" w:rsidRPr="0084463D" w:rsidRDefault="00604788" w:rsidP="00445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9E3" w14:textId="5D6D7051" w:rsidR="00604788" w:rsidRPr="00ED6BFB" w:rsidRDefault="0060478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JOMK COM. LUBRIFICANTES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F4C" w14:textId="100ADA97" w:rsidR="00604788" w:rsidRPr="00445CAC" w:rsidRDefault="0060478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42.838.558/0001-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B89" w14:textId="19668752" w:rsidR="00604788" w:rsidRDefault="00604788" w:rsidP="00ED6BF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04788">
              <w:rPr>
                <w:rFonts w:cstheme="minorHAnsi"/>
                <w:bCs/>
                <w:sz w:val="16"/>
                <w:szCs w:val="16"/>
              </w:rPr>
              <w:t>AQUISIÇÃO DE ÓLEOS LUBRIFICAN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A63" w14:textId="0099B4E3" w:rsidR="00604788" w:rsidRDefault="0060478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5DB" w14:textId="58D9534F" w:rsidR="00604788" w:rsidRDefault="0060478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DBF" w14:textId="31F3CFE4" w:rsidR="00604788" w:rsidRPr="00445CAC" w:rsidRDefault="00604788" w:rsidP="00ED6BF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9.869,20</w:t>
            </w:r>
          </w:p>
        </w:tc>
      </w:tr>
      <w:tr w:rsidR="00604788" w:rsidRPr="00DD472C" w14:paraId="3E260B6E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6B5" w14:textId="77777777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</w:p>
          <w:p w14:paraId="4B5F0335" w14:textId="78CD0E07" w:rsidR="00604788" w:rsidRDefault="00604788" w:rsidP="006047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53/2023        </w:t>
            </w:r>
          </w:p>
          <w:p w14:paraId="6BF15EE5" w14:textId="77777777" w:rsidR="00604788" w:rsidRPr="0084463D" w:rsidRDefault="00604788" w:rsidP="00445CA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AFE" w14:textId="721D5205" w:rsidR="00604788" w:rsidRPr="00604788" w:rsidRDefault="0060478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04788">
              <w:rPr>
                <w:rFonts w:eastAsia="SimSun" w:cstheme="minorHAnsi"/>
                <w:sz w:val="16"/>
                <w:szCs w:val="16"/>
              </w:rPr>
              <w:t xml:space="preserve">RODAMAX COMÉRCIO DE PNEUS LUBRIFICANTES E ACESSÓRIOS LTDA -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93C" w14:textId="7B8AA181" w:rsidR="00604788" w:rsidRPr="00445CAC" w:rsidRDefault="00604788" w:rsidP="00ED6BF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04788">
              <w:rPr>
                <w:rFonts w:eastAsia="SimSun" w:cstheme="minorHAnsi"/>
                <w:sz w:val="16"/>
                <w:szCs w:val="16"/>
              </w:rPr>
              <w:t>20.519.809/0001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6CD" w14:textId="3EE71D05" w:rsidR="00604788" w:rsidRPr="00604788" w:rsidRDefault="00604788" w:rsidP="00ED6BF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04788">
              <w:rPr>
                <w:rFonts w:cstheme="minorHAnsi"/>
                <w:bCs/>
                <w:sz w:val="16"/>
                <w:szCs w:val="16"/>
              </w:rPr>
              <w:t>AQUISIÇÃO DE ÓLEOS LUBRIFICANT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C33" w14:textId="23BD16D9" w:rsidR="00604788" w:rsidRDefault="0060478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6/07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13" w14:textId="245DF19E" w:rsidR="00604788" w:rsidRDefault="00604788" w:rsidP="00ED6BF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C63" w14:textId="6CCBE2DC" w:rsidR="00604788" w:rsidRPr="00445CAC" w:rsidRDefault="00604788" w:rsidP="00ED6BF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200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7F37D5" w:rsidRPr="00DD472C" w14:paraId="2D128886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DEE" w14:textId="77777777" w:rsidR="007F072E" w:rsidRPr="007F072E" w:rsidRDefault="007F072E" w:rsidP="007F0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F072E">
              <w:rPr>
                <w:rFonts w:cstheme="minorHAnsi"/>
                <w:b/>
                <w:bCs/>
                <w:sz w:val="16"/>
                <w:szCs w:val="16"/>
              </w:rPr>
              <w:t xml:space="preserve">RESCISÃO CONTRATO DE PESSOAL </w:t>
            </w:r>
            <w:r w:rsidRPr="007F072E">
              <w:rPr>
                <w:rFonts w:cstheme="minorHAnsi"/>
                <w:sz w:val="16"/>
                <w:szCs w:val="16"/>
              </w:rPr>
              <w:t>N</w:t>
            </w:r>
            <w:r w:rsidRPr="007F072E">
              <w:rPr>
                <w:rFonts w:cstheme="minorHAnsi"/>
                <w:b/>
                <w:bCs/>
                <w:sz w:val="16"/>
                <w:szCs w:val="16"/>
              </w:rPr>
              <w:t>º 25/2023</w:t>
            </w:r>
          </w:p>
          <w:p w14:paraId="0B9883C5" w14:textId="1DF933E6" w:rsidR="007F37D5" w:rsidRDefault="007F37D5" w:rsidP="007F37D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4A6" w14:textId="4F74EF63" w:rsidR="007F37D5" w:rsidRPr="007F072E" w:rsidRDefault="007F072E" w:rsidP="007F37D5">
            <w:pPr>
              <w:spacing w:after="0" w:line="240" w:lineRule="auto"/>
              <w:jc w:val="both"/>
              <w:rPr>
                <w:rFonts w:cstheme="minorHAnsi"/>
                <w:caps/>
                <w:sz w:val="16"/>
                <w:szCs w:val="16"/>
              </w:rPr>
            </w:pPr>
            <w:r w:rsidRPr="007F072E">
              <w:rPr>
                <w:rFonts w:cstheme="minorHAnsi"/>
                <w:sz w:val="16"/>
                <w:szCs w:val="16"/>
              </w:rPr>
              <w:t>ADRIANE VIEIRA MACCAR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B54" w14:textId="7DA192EE" w:rsidR="007F37D5" w:rsidRPr="007F072E" w:rsidRDefault="007F072E" w:rsidP="007F37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F072E">
              <w:rPr>
                <w:rFonts w:cstheme="minorHAnsi"/>
                <w:sz w:val="16"/>
                <w:szCs w:val="16"/>
              </w:rPr>
              <w:t>657.902.000/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547" w14:textId="048D3EF3" w:rsidR="007F37D5" w:rsidRDefault="007F072E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CONTRATAÇÃO EMERGENCIAL NUTRICION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4BD" w14:textId="62048F8D" w:rsidR="007F37D5" w:rsidRDefault="007F072E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7/07/2023</w:t>
            </w:r>
          </w:p>
        </w:tc>
      </w:tr>
      <w:tr w:rsidR="00202BFD" w:rsidRPr="00DD472C" w14:paraId="6AE37939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0CB" w14:textId="77777777" w:rsidR="00202BFD" w:rsidRPr="00202BFD" w:rsidRDefault="00202BFD" w:rsidP="00202BFD">
            <w:pPr>
              <w:pStyle w:val="Ttul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</w:pPr>
            <w:r w:rsidRPr="00202BF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TERMO DE RESCISÃO DO CONTRATO ADMINISTRATIVO Nº 107/2023</w:t>
            </w:r>
          </w:p>
          <w:p w14:paraId="543F4028" w14:textId="77777777" w:rsidR="00202BFD" w:rsidRPr="007F072E" w:rsidRDefault="00202BFD" w:rsidP="007F07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141A" w14:textId="33A30FA5" w:rsidR="00202BFD" w:rsidRPr="00202BFD" w:rsidRDefault="00202BFD" w:rsidP="007F37D5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202BFD">
              <w:rPr>
                <w:rFonts w:cstheme="minorHAnsi"/>
                <w:bCs/>
                <w:caps/>
                <w:kern w:val="2"/>
                <w:sz w:val="16"/>
                <w:szCs w:val="16"/>
              </w:rPr>
              <w:t>empresa promed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D8E" w14:textId="52FB3228" w:rsidR="00202BFD" w:rsidRPr="00202BFD" w:rsidRDefault="00202BFD" w:rsidP="007F37D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02BFD">
              <w:rPr>
                <w:rFonts w:cstheme="minorHAnsi"/>
                <w:bCs/>
                <w:caps/>
                <w:kern w:val="2"/>
                <w:sz w:val="16"/>
                <w:szCs w:val="16"/>
              </w:rPr>
              <w:t>33.467.255/0001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EB3" w14:textId="484739C0" w:rsidR="00202BFD" w:rsidRDefault="00202BFD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762AE"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  <w:t xml:space="preserve">SERVIÇOS FISIOTERAPIA ESPECIALIZADA EM OZONIOTERAPIA, DRY NEEDLING E VENTOSATEPIA E </w:t>
            </w:r>
            <w:proofErr w:type="gramStart"/>
            <w:r w:rsidRPr="005762AE"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  <w:t>TERAPEUTA  HOLÍSTICO</w:t>
            </w:r>
            <w:proofErr w:type="gramEnd"/>
            <w:r w:rsidRPr="005762AE">
              <w:rPr>
                <w:rFonts w:eastAsia="Times New Roman" w:cstheme="minorHAnsi"/>
                <w:bCs/>
                <w:kern w:val="1"/>
                <w:sz w:val="16"/>
                <w:szCs w:val="16"/>
                <w:lang w:eastAsia="zh-CN"/>
              </w:rPr>
              <w:t xml:space="preserve"> ESPECIALIZ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1E5" w14:textId="5F5E7B99" w:rsidR="00202BFD" w:rsidRDefault="00202BFD" w:rsidP="007F37D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 w:rsidR="00527D1F">
              <w:rPr>
                <w:rFonts w:eastAsia="Times New Roman" w:cstheme="minorHAnsi"/>
                <w:bCs/>
                <w:sz w:val="18"/>
                <w:szCs w:val="18"/>
              </w:rPr>
              <w:t>9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/07/2023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19033AF0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506D0">
        <w:rPr>
          <w:rFonts w:eastAsia="Times New Roman" w:cstheme="minorHAnsi"/>
          <w:sz w:val="24"/>
          <w:szCs w:val="24"/>
          <w:lang w:eastAsia="pt-BR"/>
        </w:rPr>
        <w:t>3</w:t>
      </w:r>
      <w:r w:rsidR="000154D4">
        <w:rPr>
          <w:rFonts w:eastAsia="Times New Roman" w:cstheme="minorHAnsi"/>
          <w:sz w:val="24"/>
          <w:szCs w:val="24"/>
          <w:lang w:eastAsia="pt-BR"/>
        </w:rPr>
        <w:t>1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933B6">
        <w:rPr>
          <w:rFonts w:eastAsia="Times New Roman" w:cstheme="minorHAnsi"/>
          <w:sz w:val="24"/>
          <w:szCs w:val="24"/>
          <w:lang w:eastAsia="pt-BR"/>
        </w:rPr>
        <w:t>ju</w:t>
      </w:r>
      <w:r w:rsidR="000154D4">
        <w:rPr>
          <w:rFonts w:eastAsia="Times New Roman" w:cstheme="minorHAnsi"/>
          <w:sz w:val="24"/>
          <w:szCs w:val="24"/>
          <w:lang w:eastAsia="pt-BR"/>
        </w:rPr>
        <w:t>l</w:t>
      </w:r>
      <w:r w:rsidR="002933B6">
        <w:rPr>
          <w:rFonts w:eastAsia="Times New Roman" w:cstheme="minorHAnsi"/>
          <w:sz w:val="24"/>
          <w:szCs w:val="24"/>
          <w:lang w:eastAsia="pt-BR"/>
        </w:rPr>
        <w:t>h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70CE" w14:textId="77777777" w:rsidR="007B1027" w:rsidRDefault="007B1027">
      <w:pPr>
        <w:spacing w:after="0" w:line="240" w:lineRule="auto"/>
      </w:pPr>
      <w:r>
        <w:separator/>
      </w:r>
    </w:p>
  </w:endnote>
  <w:endnote w:type="continuationSeparator" w:id="0">
    <w:p w14:paraId="53E22F80" w14:textId="77777777" w:rsidR="007B1027" w:rsidRDefault="007B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8B46" w14:textId="77777777" w:rsidR="007B1027" w:rsidRDefault="007B1027">
      <w:pPr>
        <w:spacing w:after="0" w:line="240" w:lineRule="auto"/>
      </w:pPr>
      <w:r>
        <w:separator/>
      </w:r>
    </w:p>
  </w:footnote>
  <w:footnote w:type="continuationSeparator" w:id="0">
    <w:p w14:paraId="4899DC64" w14:textId="77777777" w:rsidR="007B1027" w:rsidRDefault="007B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DCE"/>
    <w:rsid w:val="00012549"/>
    <w:rsid w:val="00014296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5D4"/>
    <w:rsid w:val="00056FC7"/>
    <w:rsid w:val="0005731C"/>
    <w:rsid w:val="00062A1B"/>
    <w:rsid w:val="00065127"/>
    <w:rsid w:val="00065218"/>
    <w:rsid w:val="000669A5"/>
    <w:rsid w:val="0006738A"/>
    <w:rsid w:val="00071992"/>
    <w:rsid w:val="000720B2"/>
    <w:rsid w:val="00075D88"/>
    <w:rsid w:val="0007672C"/>
    <w:rsid w:val="00076DEA"/>
    <w:rsid w:val="00077A78"/>
    <w:rsid w:val="000805F0"/>
    <w:rsid w:val="00080E4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6550"/>
    <w:rsid w:val="000F67F6"/>
    <w:rsid w:val="000F7895"/>
    <w:rsid w:val="00100228"/>
    <w:rsid w:val="00100B07"/>
    <w:rsid w:val="00101D66"/>
    <w:rsid w:val="00102678"/>
    <w:rsid w:val="00103E86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7D6E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90240"/>
    <w:rsid w:val="00190662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787B"/>
    <w:rsid w:val="001C7928"/>
    <w:rsid w:val="001C7976"/>
    <w:rsid w:val="001C7D07"/>
    <w:rsid w:val="001D0308"/>
    <w:rsid w:val="001D0614"/>
    <w:rsid w:val="001D12C9"/>
    <w:rsid w:val="001D35F2"/>
    <w:rsid w:val="001D4084"/>
    <w:rsid w:val="001D4924"/>
    <w:rsid w:val="001D50D2"/>
    <w:rsid w:val="001D5AEE"/>
    <w:rsid w:val="001D61A4"/>
    <w:rsid w:val="001D6215"/>
    <w:rsid w:val="001D6D2B"/>
    <w:rsid w:val="001E029B"/>
    <w:rsid w:val="001E26CB"/>
    <w:rsid w:val="001E2CB4"/>
    <w:rsid w:val="001E67D1"/>
    <w:rsid w:val="001E6F58"/>
    <w:rsid w:val="001E6FCC"/>
    <w:rsid w:val="001F0426"/>
    <w:rsid w:val="001F2C76"/>
    <w:rsid w:val="001F3679"/>
    <w:rsid w:val="001F4B34"/>
    <w:rsid w:val="001F4C20"/>
    <w:rsid w:val="001F4CA7"/>
    <w:rsid w:val="001F547E"/>
    <w:rsid w:val="001F7669"/>
    <w:rsid w:val="00200EAD"/>
    <w:rsid w:val="00201159"/>
    <w:rsid w:val="00201333"/>
    <w:rsid w:val="00202BB0"/>
    <w:rsid w:val="00202BFD"/>
    <w:rsid w:val="00204313"/>
    <w:rsid w:val="00204C19"/>
    <w:rsid w:val="00206694"/>
    <w:rsid w:val="00206FE4"/>
    <w:rsid w:val="002076E6"/>
    <w:rsid w:val="00207EF6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8B8"/>
    <w:rsid w:val="00224CFB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19C7"/>
    <w:rsid w:val="0025206E"/>
    <w:rsid w:val="00252D96"/>
    <w:rsid w:val="00253B88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BBE"/>
    <w:rsid w:val="00282594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3233"/>
    <w:rsid w:val="002933B6"/>
    <w:rsid w:val="002934FD"/>
    <w:rsid w:val="00293C44"/>
    <w:rsid w:val="00294D41"/>
    <w:rsid w:val="002960B4"/>
    <w:rsid w:val="002A0343"/>
    <w:rsid w:val="002A4614"/>
    <w:rsid w:val="002A4ECC"/>
    <w:rsid w:val="002A627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7007"/>
    <w:rsid w:val="002C774F"/>
    <w:rsid w:val="002C7A90"/>
    <w:rsid w:val="002D0943"/>
    <w:rsid w:val="002D0F4D"/>
    <w:rsid w:val="002D21AB"/>
    <w:rsid w:val="002D409F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07CA"/>
    <w:rsid w:val="00311333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18"/>
    <w:rsid w:val="003B44A6"/>
    <w:rsid w:val="003B4614"/>
    <w:rsid w:val="003B46C8"/>
    <w:rsid w:val="003B4A50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00DB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2C7B"/>
    <w:rsid w:val="003F3CC1"/>
    <w:rsid w:val="003F55E2"/>
    <w:rsid w:val="003F582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5CAC"/>
    <w:rsid w:val="00446E01"/>
    <w:rsid w:val="00447285"/>
    <w:rsid w:val="004478B7"/>
    <w:rsid w:val="00450368"/>
    <w:rsid w:val="00451877"/>
    <w:rsid w:val="00451D65"/>
    <w:rsid w:val="0045324C"/>
    <w:rsid w:val="00453BC7"/>
    <w:rsid w:val="00454C84"/>
    <w:rsid w:val="00455EC7"/>
    <w:rsid w:val="004578C6"/>
    <w:rsid w:val="00457EED"/>
    <w:rsid w:val="00460347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4FA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264E"/>
    <w:rsid w:val="004D2C9D"/>
    <w:rsid w:val="004D47A4"/>
    <w:rsid w:val="004D4DBE"/>
    <w:rsid w:val="004D5A57"/>
    <w:rsid w:val="004D69F3"/>
    <w:rsid w:val="004D6C50"/>
    <w:rsid w:val="004D6E8F"/>
    <w:rsid w:val="004E011E"/>
    <w:rsid w:val="004E0533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0B1B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0DE5"/>
    <w:rsid w:val="00523882"/>
    <w:rsid w:val="00525299"/>
    <w:rsid w:val="005263F1"/>
    <w:rsid w:val="005273D4"/>
    <w:rsid w:val="00527C6F"/>
    <w:rsid w:val="00527D1F"/>
    <w:rsid w:val="00527EDF"/>
    <w:rsid w:val="005300CE"/>
    <w:rsid w:val="005311F9"/>
    <w:rsid w:val="00531C8D"/>
    <w:rsid w:val="00533AD7"/>
    <w:rsid w:val="005351A6"/>
    <w:rsid w:val="00535B38"/>
    <w:rsid w:val="00535CE0"/>
    <w:rsid w:val="00535DF1"/>
    <w:rsid w:val="0053620B"/>
    <w:rsid w:val="00536C0E"/>
    <w:rsid w:val="00540B48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78"/>
    <w:rsid w:val="00571ADE"/>
    <w:rsid w:val="005722D8"/>
    <w:rsid w:val="00574C76"/>
    <w:rsid w:val="00574ED1"/>
    <w:rsid w:val="0057534E"/>
    <w:rsid w:val="00575A4B"/>
    <w:rsid w:val="00575DEB"/>
    <w:rsid w:val="005762AE"/>
    <w:rsid w:val="00577587"/>
    <w:rsid w:val="00577BAF"/>
    <w:rsid w:val="00580872"/>
    <w:rsid w:val="0058104E"/>
    <w:rsid w:val="00581AD4"/>
    <w:rsid w:val="00582C17"/>
    <w:rsid w:val="00582D62"/>
    <w:rsid w:val="00583586"/>
    <w:rsid w:val="005841DF"/>
    <w:rsid w:val="00584792"/>
    <w:rsid w:val="00585CDA"/>
    <w:rsid w:val="00585D62"/>
    <w:rsid w:val="005861DE"/>
    <w:rsid w:val="00586700"/>
    <w:rsid w:val="005868FC"/>
    <w:rsid w:val="0058768D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159D"/>
    <w:rsid w:val="005A342E"/>
    <w:rsid w:val="005A4CFB"/>
    <w:rsid w:val="005A55B8"/>
    <w:rsid w:val="005A5BC4"/>
    <w:rsid w:val="005B08BB"/>
    <w:rsid w:val="005B0EF2"/>
    <w:rsid w:val="005B0F23"/>
    <w:rsid w:val="005B17C2"/>
    <w:rsid w:val="005B1836"/>
    <w:rsid w:val="005B1BF9"/>
    <w:rsid w:val="005B27C1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718D"/>
    <w:rsid w:val="005E7D2B"/>
    <w:rsid w:val="005F065A"/>
    <w:rsid w:val="005F091A"/>
    <w:rsid w:val="005F0D35"/>
    <w:rsid w:val="005F1611"/>
    <w:rsid w:val="005F1935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70FC"/>
    <w:rsid w:val="006074C7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2AB4"/>
    <w:rsid w:val="006234DF"/>
    <w:rsid w:val="00624498"/>
    <w:rsid w:val="00625AB8"/>
    <w:rsid w:val="00625F0C"/>
    <w:rsid w:val="00632459"/>
    <w:rsid w:val="00632AE9"/>
    <w:rsid w:val="00634937"/>
    <w:rsid w:val="00634BB8"/>
    <w:rsid w:val="00635600"/>
    <w:rsid w:val="0064025A"/>
    <w:rsid w:val="00642D45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706C4"/>
    <w:rsid w:val="0067070C"/>
    <w:rsid w:val="00670D9E"/>
    <w:rsid w:val="00670E67"/>
    <w:rsid w:val="0067129B"/>
    <w:rsid w:val="006714B5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6A7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27"/>
    <w:rsid w:val="006A77BC"/>
    <w:rsid w:val="006B139B"/>
    <w:rsid w:val="006B40A4"/>
    <w:rsid w:val="006B4FE7"/>
    <w:rsid w:val="006B6737"/>
    <w:rsid w:val="006B7DB3"/>
    <w:rsid w:val="006C0DD9"/>
    <w:rsid w:val="006C13C0"/>
    <w:rsid w:val="006C30EF"/>
    <w:rsid w:val="006C4043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781D"/>
    <w:rsid w:val="00700C8D"/>
    <w:rsid w:val="007012FC"/>
    <w:rsid w:val="00703190"/>
    <w:rsid w:val="007032BE"/>
    <w:rsid w:val="00703FFB"/>
    <w:rsid w:val="00705548"/>
    <w:rsid w:val="00705ADA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2F97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0AB4"/>
    <w:rsid w:val="00791E97"/>
    <w:rsid w:val="0079376F"/>
    <w:rsid w:val="00794B01"/>
    <w:rsid w:val="00795769"/>
    <w:rsid w:val="00797578"/>
    <w:rsid w:val="007A0E1F"/>
    <w:rsid w:val="007A27FB"/>
    <w:rsid w:val="007A3ED0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99E"/>
    <w:rsid w:val="007B0121"/>
    <w:rsid w:val="007B1027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376E"/>
    <w:rsid w:val="007D3940"/>
    <w:rsid w:val="007D5E32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072E"/>
    <w:rsid w:val="007F27C4"/>
    <w:rsid w:val="007F2C1B"/>
    <w:rsid w:val="007F37D5"/>
    <w:rsid w:val="007F4C03"/>
    <w:rsid w:val="007F60E3"/>
    <w:rsid w:val="007F66A5"/>
    <w:rsid w:val="00800741"/>
    <w:rsid w:val="00801355"/>
    <w:rsid w:val="00801432"/>
    <w:rsid w:val="0080162A"/>
    <w:rsid w:val="008036DF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981"/>
    <w:rsid w:val="00832C15"/>
    <w:rsid w:val="0083641A"/>
    <w:rsid w:val="00836FB3"/>
    <w:rsid w:val="00841584"/>
    <w:rsid w:val="008422D1"/>
    <w:rsid w:val="008428AF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38E3"/>
    <w:rsid w:val="00884E14"/>
    <w:rsid w:val="0088593E"/>
    <w:rsid w:val="00885B6B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900019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1E54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51F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1ECD"/>
    <w:rsid w:val="009828ED"/>
    <w:rsid w:val="00984421"/>
    <w:rsid w:val="009850FB"/>
    <w:rsid w:val="009851BA"/>
    <w:rsid w:val="009851D1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4B8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18F0"/>
    <w:rsid w:val="009E2C2F"/>
    <w:rsid w:val="009E2DB2"/>
    <w:rsid w:val="009E3648"/>
    <w:rsid w:val="009E3B08"/>
    <w:rsid w:val="009E3E73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C8"/>
    <w:rsid w:val="00A223A5"/>
    <w:rsid w:val="00A23234"/>
    <w:rsid w:val="00A235C3"/>
    <w:rsid w:val="00A23BCB"/>
    <w:rsid w:val="00A2440E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6B5"/>
    <w:rsid w:val="00A70C9E"/>
    <w:rsid w:val="00A73C49"/>
    <w:rsid w:val="00A73E90"/>
    <w:rsid w:val="00A744EB"/>
    <w:rsid w:val="00A74983"/>
    <w:rsid w:val="00A76E4C"/>
    <w:rsid w:val="00A77EF6"/>
    <w:rsid w:val="00A803C9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463E"/>
    <w:rsid w:val="00AC5EC0"/>
    <w:rsid w:val="00AC6383"/>
    <w:rsid w:val="00AC7571"/>
    <w:rsid w:val="00AC77E1"/>
    <w:rsid w:val="00AD0A64"/>
    <w:rsid w:val="00AD0FD9"/>
    <w:rsid w:val="00AD3256"/>
    <w:rsid w:val="00AD3CD3"/>
    <w:rsid w:val="00AD4B3B"/>
    <w:rsid w:val="00AD53A5"/>
    <w:rsid w:val="00AD63FF"/>
    <w:rsid w:val="00AD76CA"/>
    <w:rsid w:val="00AD7AF0"/>
    <w:rsid w:val="00AE0D1C"/>
    <w:rsid w:val="00AE2AF2"/>
    <w:rsid w:val="00AE2F41"/>
    <w:rsid w:val="00AE309A"/>
    <w:rsid w:val="00AE3A7D"/>
    <w:rsid w:val="00AE4CF4"/>
    <w:rsid w:val="00AE598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C89"/>
    <w:rsid w:val="00B83F0E"/>
    <w:rsid w:val="00B83F66"/>
    <w:rsid w:val="00B84168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18FF"/>
    <w:rsid w:val="00BF3A1E"/>
    <w:rsid w:val="00BF4D25"/>
    <w:rsid w:val="00BF527A"/>
    <w:rsid w:val="00BF5E77"/>
    <w:rsid w:val="00BF7AAF"/>
    <w:rsid w:val="00C00C2D"/>
    <w:rsid w:val="00C02A4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62DF"/>
    <w:rsid w:val="00C46FB8"/>
    <w:rsid w:val="00C475CE"/>
    <w:rsid w:val="00C50321"/>
    <w:rsid w:val="00C50F2D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0BF"/>
    <w:rsid w:val="00C664D6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46ED"/>
    <w:rsid w:val="00CF0AA7"/>
    <w:rsid w:val="00CF0E76"/>
    <w:rsid w:val="00CF129B"/>
    <w:rsid w:val="00CF1AAC"/>
    <w:rsid w:val="00CF2E45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2CFA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6E3D"/>
    <w:rsid w:val="00D46E81"/>
    <w:rsid w:val="00D47066"/>
    <w:rsid w:val="00D50770"/>
    <w:rsid w:val="00D51901"/>
    <w:rsid w:val="00D53707"/>
    <w:rsid w:val="00D540D7"/>
    <w:rsid w:val="00D542D6"/>
    <w:rsid w:val="00D54382"/>
    <w:rsid w:val="00D570DC"/>
    <w:rsid w:val="00D607AC"/>
    <w:rsid w:val="00D60949"/>
    <w:rsid w:val="00D60FF1"/>
    <w:rsid w:val="00D62838"/>
    <w:rsid w:val="00D637B7"/>
    <w:rsid w:val="00D63A23"/>
    <w:rsid w:val="00D63A2F"/>
    <w:rsid w:val="00D66AED"/>
    <w:rsid w:val="00D67276"/>
    <w:rsid w:val="00D70401"/>
    <w:rsid w:val="00D7190A"/>
    <w:rsid w:val="00D724D1"/>
    <w:rsid w:val="00D72D6C"/>
    <w:rsid w:val="00D7375E"/>
    <w:rsid w:val="00D759FC"/>
    <w:rsid w:val="00D75C79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FE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F95"/>
    <w:rsid w:val="00DA6822"/>
    <w:rsid w:val="00DA68E4"/>
    <w:rsid w:val="00DB0106"/>
    <w:rsid w:val="00DB2A80"/>
    <w:rsid w:val="00DB46F1"/>
    <w:rsid w:val="00DB4C8D"/>
    <w:rsid w:val="00DB56B5"/>
    <w:rsid w:val="00DB673E"/>
    <w:rsid w:val="00DB74AB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2BF8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A72AD"/>
    <w:rsid w:val="00EB1677"/>
    <w:rsid w:val="00EB19F8"/>
    <w:rsid w:val="00EB20BD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3547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FB2"/>
    <w:rsid w:val="00EE0A16"/>
    <w:rsid w:val="00EE0F14"/>
    <w:rsid w:val="00EE2A0C"/>
    <w:rsid w:val="00EE3BD8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2C60"/>
    <w:rsid w:val="00F15E3F"/>
    <w:rsid w:val="00F1778A"/>
    <w:rsid w:val="00F17E6C"/>
    <w:rsid w:val="00F2176F"/>
    <w:rsid w:val="00F225D8"/>
    <w:rsid w:val="00F227D4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7499"/>
    <w:rsid w:val="00FB7C12"/>
    <w:rsid w:val="00FB7F05"/>
    <w:rsid w:val="00FC0A05"/>
    <w:rsid w:val="00FC0C8F"/>
    <w:rsid w:val="00FC2072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3-08-02T12:00:00Z</dcterms:created>
  <dcterms:modified xsi:type="dcterms:W3CDTF">2023-08-02T12:00:00Z</dcterms:modified>
</cp:coreProperties>
</file>